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5A" w:rsidRDefault="00153E5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788"/>
      </w:tblGrid>
      <w:tr w:rsidR="00F022E2" w:rsidTr="00F022E2">
        <w:tc>
          <w:tcPr>
            <w:tcW w:w="4557" w:type="dxa"/>
          </w:tcPr>
          <w:p w:rsidR="00F022E2" w:rsidRDefault="00F022E2" w:rsidP="00A41E6C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3F2ABA" w:rsidRDefault="003C6C70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4B5984" w:rsidRPr="00BF7B1D">
              <w:rPr>
                <w:sz w:val="28"/>
                <w:szCs w:val="28"/>
              </w:rPr>
              <w:t xml:space="preserve"> муниципального общеобра</w:t>
            </w:r>
            <w:r w:rsidR="004B5984">
              <w:rPr>
                <w:sz w:val="28"/>
                <w:szCs w:val="28"/>
              </w:rPr>
              <w:t>з</w:t>
            </w:r>
            <w:r w:rsidR="007849DC">
              <w:rPr>
                <w:sz w:val="28"/>
                <w:szCs w:val="28"/>
              </w:rPr>
              <w:t xml:space="preserve">овательного </w:t>
            </w:r>
            <w:r w:rsidR="003F2ABA">
              <w:rPr>
                <w:sz w:val="28"/>
                <w:szCs w:val="28"/>
              </w:rPr>
              <w:t xml:space="preserve">бюджетного </w:t>
            </w:r>
            <w:r w:rsidR="007849DC">
              <w:rPr>
                <w:sz w:val="28"/>
                <w:szCs w:val="28"/>
              </w:rPr>
              <w:t>учреждения «Средняя</w:t>
            </w:r>
            <w:r w:rsidR="004B5984" w:rsidRPr="00BF7B1D">
              <w:rPr>
                <w:sz w:val="28"/>
                <w:szCs w:val="28"/>
              </w:rPr>
              <w:t xml:space="preserve"> общеобразовательная школа </w:t>
            </w:r>
            <w:r w:rsidR="00E2335D">
              <w:rPr>
                <w:sz w:val="28"/>
                <w:szCs w:val="28"/>
              </w:rPr>
              <w:t>№3</w:t>
            </w:r>
            <w:r w:rsidR="007849DC">
              <w:rPr>
                <w:sz w:val="28"/>
                <w:szCs w:val="28"/>
              </w:rPr>
              <w:t xml:space="preserve">» </w:t>
            </w:r>
          </w:p>
          <w:p w:rsidR="007849DC" w:rsidRDefault="003F2ABA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альнегорска</w:t>
            </w:r>
            <w:r w:rsidR="00E2335D">
              <w:rPr>
                <w:sz w:val="28"/>
                <w:szCs w:val="28"/>
              </w:rPr>
              <w:t xml:space="preserve"> с. Рудная Пристань</w:t>
            </w:r>
          </w:p>
          <w:p w:rsidR="004B5984" w:rsidRPr="00BF7B1D" w:rsidRDefault="004B5984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</w:p>
          <w:p w:rsidR="004B5984" w:rsidRDefault="00A13A54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И</w:t>
            </w:r>
            <w:r w:rsidR="00B81C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повой</w:t>
            </w:r>
          </w:p>
          <w:p w:rsidR="004B5984" w:rsidRDefault="004B5984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</w:p>
          <w:p w:rsidR="004B5984" w:rsidRDefault="001F04EB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335D">
              <w:rPr>
                <w:sz w:val="28"/>
                <w:szCs w:val="28"/>
              </w:rPr>
              <w:t>ул. Школьная</w:t>
            </w:r>
            <w:r>
              <w:rPr>
                <w:sz w:val="28"/>
                <w:szCs w:val="28"/>
              </w:rPr>
              <w:t xml:space="preserve">, </w:t>
            </w:r>
            <w:r w:rsidR="00E2335D">
              <w:rPr>
                <w:sz w:val="28"/>
                <w:szCs w:val="28"/>
              </w:rPr>
              <w:t>д.1</w:t>
            </w:r>
            <w:r w:rsidR="00B81C03">
              <w:rPr>
                <w:sz w:val="28"/>
                <w:szCs w:val="28"/>
              </w:rPr>
              <w:t>а</w:t>
            </w:r>
          </w:p>
          <w:p w:rsidR="004B5984" w:rsidRDefault="00D77A81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альнегорск</w:t>
            </w:r>
            <w:r w:rsidR="007849DC">
              <w:rPr>
                <w:sz w:val="28"/>
                <w:szCs w:val="28"/>
              </w:rPr>
              <w:t xml:space="preserve">, </w:t>
            </w:r>
            <w:r w:rsidR="00E2335D">
              <w:rPr>
                <w:sz w:val="28"/>
                <w:szCs w:val="28"/>
              </w:rPr>
              <w:t xml:space="preserve">с. Рудная Пристань, </w:t>
            </w:r>
            <w:r w:rsidR="007849DC">
              <w:rPr>
                <w:sz w:val="28"/>
                <w:szCs w:val="28"/>
              </w:rPr>
              <w:t xml:space="preserve">Приморский </w:t>
            </w:r>
            <w:r w:rsidR="00E2335D">
              <w:rPr>
                <w:sz w:val="28"/>
                <w:szCs w:val="28"/>
              </w:rPr>
              <w:t>край, 692434</w:t>
            </w:r>
          </w:p>
          <w:p w:rsidR="00D77A81" w:rsidRDefault="00E2335D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hyperlink r:id="rId5" w:history="1">
              <w:r w:rsidRPr="000C2FFF">
                <w:rPr>
                  <w:rStyle w:val="a3"/>
                  <w:sz w:val="28"/>
                  <w:szCs w:val="28"/>
                </w:rPr>
                <w:t>dalnegorsk-mou3@mail.r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1F04EB" w:rsidRDefault="003C6C70" w:rsidP="004B5984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 w:rsidRPr="003C6C70">
              <w:rPr>
                <w:sz w:val="28"/>
                <w:szCs w:val="28"/>
              </w:rPr>
              <w:t>8</w:t>
            </w:r>
            <w:r w:rsidR="00E2335D">
              <w:rPr>
                <w:sz w:val="28"/>
                <w:szCs w:val="28"/>
              </w:rPr>
              <w:t>(423</w:t>
            </w:r>
            <w:r w:rsidR="00D77A81">
              <w:rPr>
                <w:sz w:val="28"/>
                <w:szCs w:val="28"/>
              </w:rPr>
              <w:t xml:space="preserve">) </w:t>
            </w:r>
            <w:r w:rsidR="00E2335D">
              <w:rPr>
                <w:sz w:val="28"/>
                <w:szCs w:val="28"/>
              </w:rPr>
              <w:t>733-83-65</w:t>
            </w:r>
          </w:p>
        </w:tc>
      </w:tr>
    </w:tbl>
    <w:p w:rsidR="004B5984" w:rsidRDefault="004B5984" w:rsidP="00F022E2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153E5A" w:rsidRDefault="00153E5A" w:rsidP="00F022E2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F022E2" w:rsidRPr="00F022E2" w:rsidRDefault="00F022E2" w:rsidP="00F022E2">
      <w:pPr>
        <w:contextualSpacing/>
        <w:jc w:val="center"/>
        <w:rPr>
          <w:rFonts w:eastAsia="Times New Roman"/>
          <w:b/>
          <w:sz w:val="28"/>
          <w:szCs w:val="28"/>
        </w:rPr>
      </w:pPr>
      <w:r w:rsidRPr="00F022E2">
        <w:rPr>
          <w:rFonts w:eastAsia="Times New Roman"/>
          <w:b/>
          <w:sz w:val="28"/>
          <w:szCs w:val="28"/>
        </w:rPr>
        <w:t>ПРЕДПИСАНИЕ</w:t>
      </w:r>
    </w:p>
    <w:p w:rsidR="00F022E2" w:rsidRPr="00F022E2" w:rsidRDefault="00F022E2" w:rsidP="00F022E2">
      <w:pPr>
        <w:contextualSpacing/>
        <w:jc w:val="center"/>
        <w:rPr>
          <w:rFonts w:eastAsia="Times New Roman"/>
          <w:b/>
          <w:sz w:val="28"/>
          <w:szCs w:val="28"/>
        </w:rPr>
      </w:pPr>
      <w:r w:rsidRPr="00F022E2">
        <w:rPr>
          <w:rFonts w:eastAsia="Times New Roman"/>
          <w:b/>
          <w:sz w:val="28"/>
          <w:szCs w:val="28"/>
        </w:rPr>
        <w:t>об устранении выявленных нарушений</w:t>
      </w:r>
    </w:p>
    <w:p w:rsidR="00F022E2" w:rsidRPr="00F022E2" w:rsidRDefault="00F022E2" w:rsidP="00F022E2">
      <w:pPr>
        <w:contextualSpacing/>
        <w:jc w:val="center"/>
        <w:rPr>
          <w:rFonts w:eastAsia="Times New Roman"/>
          <w:sz w:val="28"/>
          <w:szCs w:val="28"/>
        </w:rPr>
      </w:pPr>
      <w:r w:rsidRPr="00F022E2">
        <w:rPr>
          <w:rFonts w:eastAsia="Times New Roman"/>
          <w:b/>
          <w:sz w:val="28"/>
          <w:szCs w:val="28"/>
        </w:rPr>
        <w:t>обязательных требований и (или) лицензионных требований и условий</w:t>
      </w:r>
    </w:p>
    <w:p w:rsidR="00F022E2" w:rsidRPr="00F022E2" w:rsidRDefault="00F022E2" w:rsidP="00F022E2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№ </w:t>
      </w:r>
      <w:r w:rsidR="00E2335D">
        <w:rPr>
          <w:rFonts w:eastAsia="Times New Roman"/>
          <w:sz w:val="28"/>
          <w:szCs w:val="28"/>
        </w:rPr>
        <w:t>252105232626</w:t>
      </w:r>
    </w:p>
    <w:p w:rsidR="00F022E2" w:rsidRPr="00F022E2" w:rsidRDefault="00F022E2" w:rsidP="00F022E2">
      <w:pPr>
        <w:contextualSpacing/>
        <w:jc w:val="center"/>
        <w:rPr>
          <w:rFonts w:eastAsia="Times New Roman"/>
          <w:sz w:val="32"/>
          <w:szCs w:val="32"/>
        </w:rPr>
      </w:pP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255"/>
        <w:gridCol w:w="425"/>
        <w:gridCol w:w="426"/>
        <w:gridCol w:w="283"/>
        <w:gridCol w:w="1134"/>
        <w:gridCol w:w="974"/>
        <w:gridCol w:w="81"/>
        <w:gridCol w:w="340"/>
      </w:tblGrid>
      <w:tr w:rsidR="00F022E2" w:rsidRPr="00F022E2" w:rsidTr="00F022E2">
        <w:tc>
          <w:tcPr>
            <w:tcW w:w="3119" w:type="dxa"/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  <w:r w:rsidRPr="00F022E2">
              <w:rPr>
                <w:rFonts w:eastAsia="Times New Roman"/>
                <w:sz w:val="28"/>
                <w:szCs w:val="28"/>
              </w:rPr>
              <w:t>г. Владивосток</w:t>
            </w:r>
          </w:p>
        </w:tc>
        <w:tc>
          <w:tcPr>
            <w:tcW w:w="3255" w:type="dxa"/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F022E2">
              <w:rPr>
                <w:rFonts w:eastAsia="Times New Roman"/>
                <w:sz w:val="28"/>
                <w:szCs w:val="28"/>
              </w:rPr>
              <w:t>“</w:t>
            </w:r>
          </w:p>
        </w:tc>
        <w:tc>
          <w:tcPr>
            <w:tcW w:w="426" w:type="dxa"/>
            <w:vAlign w:val="bottom"/>
          </w:tcPr>
          <w:p w:rsidR="00F022E2" w:rsidRPr="00F022E2" w:rsidRDefault="00496B21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283" w:type="dxa"/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F022E2">
              <w:rPr>
                <w:rFonts w:eastAsia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F022E2" w:rsidRPr="00F022E2" w:rsidRDefault="00496B21" w:rsidP="00F022E2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ня</w:t>
            </w:r>
          </w:p>
        </w:tc>
        <w:tc>
          <w:tcPr>
            <w:tcW w:w="974" w:type="dxa"/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022E2">
              <w:rPr>
                <w:rFonts w:eastAsia="Times New Roman"/>
                <w:sz w:val="28"/>
                <w:szCs w:val="28"/>
              </w:rPr>
              <w:t>2021</w:t>
            </w:r>
            <w:r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81" w:type="dxa"/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F022E2" w:rsidRPr="00F022E2" w:rsidRDefault="00F022E2" w:rsidP="00F022E2">
            <w:pPr>
              <w:ind w:left="57"/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</w:tbl>
    <w:p w:rsidR="00F022E2" w:rsidRPr="00F022E2" w:rsidRDefault="00F022E2" w:rsidP="00F022E2">
      <w:pPr>
        <w:spacing w:after="16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141D20" w:rsidRDefault="00F022E2" w:rsidP="004B5984">
      <w:pPr>
        <w:tabs>
          <w:tab w:val="left" w:pos="709"/>
          <w:tab w:val="left" w:pos="1894"/>
        </w:tabs>
        <w:jc w:val="both"/>
        <w:rPr>
          <w:rFonts w:eastAsia="Times New Roman"/>
        </w:rPr>
      </w:pPr>
      <w:r w:rsidRPr="00F022E2">
        <w:rPr>
          <w:rFonts w:eastAsia="Times New Roman"/>
        </w:rPr>
        <w:t xml:space="preserve">       </w:t>
      </w:r>
      <w:r w:rsidR="004B5984">
        <w:rPr>
          <w:rFonts w:eastAsia="Times New Roman"/>
        </w:rPr>
        <w:t xml:space="preserve">        </w:t>
      </w:r>
    </w:p>
    <w:p w:rsidR="004B5984" w:rsidRPr="004B5984" w:rsidRDefault="00141D20" w:rsidP="004B5984">
      <w:pPr>
        <w:tabs>
          <w:tab w:val="left" w:pos="709"/>
          <w:tab w:val="left" w:pos="189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 w:rsidR="004B5984" w:rsidRPr="004B5984">
        <w:rPr>
          <w:rFonts w:eastAsia="Times New Roman"/>
          <w:sz w:val="28"/>
          <w:szCs w:val="28"/>
        </w:rPr>
        <w:t>Министерством образования Приморского края (далее – Министерство) на основании приказа Министерств</w:t>
      </w:r>
      <w:r w:rsidR="00E2335D">
        <w:rPr>
          <w:rFonts w:eastAsia="Times New Roman"/>
          <w:sz w:val="28"/>
          <w:szCs w:val="28"/>
        </w:rPr>
        <w:t>а от 18 мая 2021 года № 734</w:t>
      </w:r>
      <w:r w:rsidR="004B5984" w:rsidRPr="004B5984">
        <w:rPr>
          <w:rFonts w:eastAsia="Times New Roman"/>
          <w:sz w:val="28"/>
          <w:szCs w:val="28"/>
        </w:rPr>
        <w:t xml:space="preserve">-а проведена плановая документарная проверка в рамках осуществления федерального государственного надзора в сфере образования, федерального государственного контроля качества образования, лицензионного контроля в </w:t>
      </w:r>
      <w:r w:rsidR="003C6C70" w:rsidRPr="004B5984">
        <w:rPr>
          <w:rFonts w:eastAsia="Times New Roman"/>
          <w:sz w:val="28"/>
          <w:szCs w:val="28"/>
        </w:rPr>
        <w:t>отношении муниципального</w:t>
      </w:r>
      <w:r w:rsidR="004B5984" w:rsidRPr="004B5984">
        <w:rPr>
          <w:rFonts w:eastAsia="Times New Roman"/>
          <w:sz w:val="28"/>
          <w:szCs w:val="28"/>
        </w:rPr>
        <w:t xml:space="preserve"> общеобраз</w:t>
      </w:r>
      <w:r w:rsidR="007849DC">
        <w:rPr>
          <w:rFonts w:eastAsia="Times New Roman"/>
          <w:sz w:val="28"/>
          <w:szCs w:val="28"/>
        </w:rPr>
        <w:t xml:space="preserve">овательного </w:t>
      </w:r>
      <w:r w:rsidR="00496B21">
        <w:rPr>
          <w:rFonts w:eastAsia="Times New Roman"/>
          <w:sz w:val="28"/>
          <w:szCs w:val="28"/>
        </w:rPr>
        <w:t xml:space="preserve">бюджетного </w:t>
      </w:r>
      <w:r w:rsidR="007849DC">
        <w:rPr>
          <w:rFonts w:eastAsia="Times New Roman"/>
          <w:sz w:val="28"/>
          <w:szCs w:val="28"/>
        </w:rPr>
        <w:t>учреждения «Средняя</w:t>
      </w:r>
      <w:r w:rsidR="004B5984" w:rsidRPr="004B5984">
        <w:rPr>
          <w:rFonts w:eastAsia="Times New Roman"/>
          <w:sz w:val="28"/>
          <w:szCs w:val="28"/>
        </w:rPr>
        <w:t xml:space="preserve"> общеобр</w:t>
      </w:r>
      <w:r w:rsidR="003C6C70">
        <w:rPr>
          <w:rFonts w:eastAsia="Times New Roman"/>
          <w:sz w:val="28"/>
          <w:szCs w:val="28"/>
        </w:rPr>
        <w:t>азовательная школа</w:t>
      </w:r>
      <w:r w:rsidR="00E2335D">
        <w:rPr>
          <w:rFonts w:eastAsia="Times New Roman"/>
          <w:sz w:val="28"/>
          <w:szCs w:val="28"/>
        </w:rPr>
        <w:t xml:space="preserve"> № 3</w:t>
      </w:r>
      <w:r w:rsidR="00496B21">
        <w:rPr>
          <w:rFonts w:eastAsia="Times New Roman"/>
          <w:sz w:val="28"/>
          <w:szCs w:val="28"/>
        </w:rPr>
        <w:t>» г. Дальнегорска</w:t>
      </w:r>
      <w:r w:rsidR="00E2335D">
        <w:rPr>
          <w:rFonts w:eastAsia="Times New Roman"/>
          <w:sz w:val="28"/>
          <w:szCs w:val="28"/>
        </w:rPr>
        <w:t xml:space="preserve"> с. Рудная Пристань</w:t>
      </w:r>
      <w:r w:rsidR="00496B21">
        <w:rPr>
          <w:rFonts w:eastAsia="Times New Roman"/>
          <w:sz w:val="28"/>
          <w:szCs w:val="28"/>
        </w:rPr>
        <w:t xml:space="preserve">. </w:t>
      </w:r>
      <w:r w:rsidR="004B5984" w:rsidRPr="004B5984">
        <w:rPr>
          <w:rFonts w:eastAsia="Times New Roman"/>
          <w:sz w:val="28"/>
          <w:szCs w:val="28"/>
        </w:rPr>
        <w:t>Юридический и фактический адрес, адрес места осуществления обра</w:t>
      </w:r>
      <w:r w:rsidR="003C6C70">
        <w:rPr>
          <w:rFonts w:eastAsia="Times New Roman"/>
          <w:sz w:val="28"/>
          <w:szCs w:val="28"/>
        </w:rPr>
        <w:t>зовательной деятельности:</w:t>
      </w:r>
      <w:r w:rsidR="00E2335D">
        <w:rPr>
          <w:rFonts w:eastAsia="Times New Roman"/>
          <w:sz w:val="28"/>
          <w:szCs w:val="28"/>
        </w:rPr>
        <w:t xml:space="preserve"> 692434</w:t>
      </w:r>
      <w:r w:rsidR="004B5984" w:rsidRPr="004B5984">
        <w:rPr>
          <w:rFonts w:eastAsia="Times New Roman"/>
          <w:sz w:val="28"/>
          <w:szCs w:val="28"/>
        </w:rPr>
        <w:t>, Приморский край</w:t>
      </w:r>
      <w:r w:rsidR="007849DC">
        <w:rPr>
          <w:rFonts w:eastAsia="Times New Roman"/>
          <w:sz w:val="28"/>
          <w:szCs w:val="28"/>
        </w:rPr>
        <w:t xml:space="preserve">, </w:t>
      </w:r>
      <w:r w:rsidR="00B52A42">
        <w:rPr>
          <w:rFonts w:eastAsia="Times New Roman"/>
          <w:sz w:val="28"/>
          <w:szCs w:val="28"/>
        </w:rPr>
        <w:t>г. Дальнегорск</w:t>
      </w:r>
      <w:r w:rsidR="003C6C70">
        <w:rPr>
          <w:rFonts w:eastAsia="Times New Roman"/>
          <w:sz w:val="28"/>
          <w:szCs w:val="28"/>
        </w:rPr>
        <w:t xml:space="preserve">, </w:t>
      </w:r>
      <w:r w:rsidR="00E2335D">
        <w:rPr>
          <w:rFonts w:eastAsia="Times New Roman"/>
          <w:sz w:val="28"/>
          <w:szCs w:val="28"/>
        </w:rPr>
        <w:t xml:space="preserve">с. Рудная Пристань, </w:t>
      </w:r>
      <w:r w:rsidR="003C6C70">
        <w:rPr>
          <w:rFonts w:eastAsia="Times New Roman"/>
          <w:sz w:val="28"/>
          <w:szCs w:val="28"/>
        </w:rPr>
        <w:t>ул.</w:t>
      </w:r>
      <w:r w:rsidR="00E2335D">
        <w:rPr>
          <w:rFonts w:eastAsia="Times New Roman"/>
          <w:sz w:val="28"/>
          <w:szCs w:val="28"/>
        </w:rPr>
        <w:t xml:space="preserve"> Школьная</w:t>
      </w:r>
      <w:r w:rsidR="004B5984" w:rsidRPr="004B5984">
        <w:rPr>
          <w:rFonts w:eastAsia="Times New Roman"/>
          <w:sz w:val="28"/>
          <w:szCs w:val="28"/>
        </w:rPr>
        <w:t>,</w:t>
      </w:r>
      <w:r w:rsidR="00E2335D">
        <w:rPr>
          <w:rFonts w:eastAsia="Times New Roman"/>
          <w:sz w:val="28"/>
          <w:szCs w:val="28"/>
        </w:rPr>
        <w:t xml:space="preserve"> д.1</w:t>
      </w:r>
      <w:r w:rsidR="00A10B78">
        <w:rPr>
          <w:rFonts w:eastAsia="Times New Roman"/>
          <w:sz w:val="28"/>
          <w:szCs w:val="28"/>
        </w:rPr>
        <w:t>а</w:t>
      </w:r>
      <w:r w:rsidR="004B5984" w:rsidRPr="004B5984">
        <w:rPr>
          <w:rFonts w:eastAsia="Times New Roman"/>
          <w:sz w:val="28"/>
          <w:szCs w:val="28"/>
        </w:rPr>
        <w:t xml:space="preserve">. </w:t>
      </w:r>
    </w:p>
    <w:p w:rsidR="00F022E2" w:rsidRDefault="004B5984" w:rsidP="004B5984">
      <w:pPr>
        <w:tabs>
          <w:tab w:val="left" w:pos="851"/>
          <w:tab w:val="left" w:pos="1894"/>
        </w:tabs>
        <w:jc w:val="both"/>
        <w:rPr>
          <w:rFonts w:eastAsia="Times New Roman"/>
          <w:sz w:val="28"/>
          <w:szCs w:val="28"/>
        </w:rPr>
      </w:pPr>
      <w:r w:rsidRPr="004B5984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     </w:t>
      </w:r>
      <w:r w:rsidRPr="004B5984">
        <w:rPr>
          <w:rFonts w:eastAsia="Times New Roman"/>
          <w:sz w:val="28"/>
          <w:szCs w:val="28"/>
        </w:rPr>
        <w:t>В результате проведенной проверки выявлены следующие нарушения обязательных требований и (или) лицензион</w:t>
      </w:r>
      <w:r>
        <w:rPr>
          <w:rFonts w:eastAsia="Times New Roman"/>
          <w:sz w:val="28"/>
          <w:szCs w:val="28"/>
        </w:rPr>
        <w:t>ных требований и условий</w:t>
      </w:r>
      <w:r w:rsidR="00B52A42">
        <w:rPr>
          <w:rFonts w:eastAsia="Times New Roman"/>
          <w:sz w:val="28"/>
          <w:szCs w:val="28"/>
        </w:rPr>
        <w:t xml:space="preserve"> (акт проверки от 29 июня</w:t>
      </w:r>
      <w:r w:rsidRPr="004B5984">
        <w:rPr>
          <w:rFonts w:eastAsia="Times New Roman"/>
          <w:sz w:val="28"/>
          <w:szCs w:val="28"/>
        </w:rPr>
        <w:t xml:space="preserve"> 2021 г. №</w:t>
      </w:r>
      <w:r w:rsidR="00A10B78">
        <w:rPr>
          <w:rFonts w:eastAsia="Times New Roman"/>
          <w:sz w:val="28"/>
          <w:szCs w:val="28"/>
        </w:rPr>
        <w:t xml:space="preserve"> </w:t>
      </w:r>
      <w:r w:rsidR="00E2335D">
        <w:rPr>
          <w:rFonts w:eastAsia="Times New Roman"/>
          <w:sz w:val="28"/>
          <w:szCs w:val="28"/>
        </w:rPr>
        <w:t>252105232626</w:t>
      </w:r>
      <w:r w:rsidRPr="004B5984">
        <w:rPr>
          <w:rFonts w:eastAsia="Times New Roman"/>
          <w:sz w:val="28"/>
          <w:szCs w:val="28"/>
        </w:rPr>
        <w:t>):</w:t>
      </w:r>
    </w:p>
    <w:p w:rsidR="00141D20" w:rsidRDefault="00141D20" w:rsidP="004B5984">
      <w:pPr>
        <w:tabs>
          <w:tab w:val="left" w:pos="851"/>
          <w:tab w:val="left" w:pos="1894"/>
        </w:tabs>
        <w:jc w:val="both"/>
        <w:rPr>
          <w:rFonts w:eastAsia="Times New Roman"/>
          <w:sz w:val="28"/>
          <w:szCs w:val="28"/>
        </w:rPr>
      </w:pPr>
    </w:p>
    <w:p w:rsidR="00141D20" w:rsidRDefault="00141D20" w:rsidP="004B5984">
      <w:pPr>
        <w:tabs>
          <w:tab w:val="left" w:pos="851"/>
          <w:tab w:val="left" w:pos="1894"/>
        </w:tabs>
        <w:jc w:val="both"/>
        <w:rPr>
          <w:rFonts w:eastAsia="Times New Roman"/>
          <w:sz w:val="28"/>
          <w:szCs w:val="28"/>
        </w:rPr>
      </w:pPr>
    </w:p>
    <w:p w:rsidR="00141D20" w:rsidRPr="004B5984" w:rsidRDefault="00141D20" w:rsidP="004B5984">
      <w:pPr>
        <w:tabs>
          <w:tab w:val="left" w:pos="851"/>
          <w:tab w:val="left" w:pos="1894"/>
        </w:tabs>
        <w:jc w:val="both"/>
        <w:rPr>
          <w:rFonts w:eastAsia="Times New Roman"/>
          <w:sz w:val="28"/>
          <w:szCs w:val="28"/>
        </w:rPr>
      </w:pPr>
    </w:p>
    <w:p w:rsidR="00F022E2" w:rsidRPr="004B5984" w:rsidRDefault="00F022E2" w:rsidP="00F022E2">
      <w:pPr>
        <w:tabs>
          <w:tab w:val="left" w:pos="1894"/>
        </w:tabs>
        <w:jc w:val="both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3963"/>
      </w:tblGrid>
      <w:tr w:rsidR="00F022E2" w:rsidTr="008173CE">
        <w:tc>
          <w:tcPr>
            <w:tcW w:w="496" w:type="dxa"/>
          </w:tcPr>
          <w:p w:rsidR="00F022E2" w:rsidRDefault="00F022E2" w:rsidP="00F022E2">
            <w:pPr>
              <w:keepNext/>
              <w:contextualSpacing/>
              <w:jc w:val="center"/>
            </w:pPr>
          </w:p>
          <w:p w:rsidR="00F022E2" w:rsidRPr="00FD3BC4" w:rsidRDefault="00F022E2" w:rsidP="00F022E2">
            <w:pPr>
              <w:keepNext/>
              <w:contextualSpacing/>
              <w:jc w:val="center"/>
            </w:pPr>
            <w:r w:rsidRPr="00FD3BC4">
              <w:t>№</w:t>
            </w:r>
            <w:r w:rsidRPr="00FD3BC4">
              <w:br/>
              <w:t>п/п</w:t>
            </w:r>
          </w:p>
        </w:tc>
        <w:tc>
          <w:tcPr>
            <w:tcW w:w="4886" w:type="dxa"/>
          </w:tcPr>
          <w:p w:rsidR="00F022E2" w:rsidRDefault="00F022E2" w:rsidP="00F022E2">
            <w:pPr>
              <w:keepNext/>
              <w:contextualSpacing/>
              <w:jc w:val="center"/>
            </w:pPr>
          </w:p>
          <w:p w:rsidR="00F022E2" w:rsidRPr="00FD3BC4" w:rsidRDefault="00F022E2" w:rsidP="00F022E2">
            <w:pPr>
              <w:keepNext/>
              <w:contextualSpacing/>
              <w:jc w:val="center"/>
            </w:pPr>
            <w:r w:rsidRPr="00FD3BC4">
              <w:t>Перечень нарушений обязательных требований, лицензионных требований и условий, выявленных в ходе проверки</w:t>
            </w:r>
          </w:p>
        </w:tc>
        <w:tc>
          <w:tcPr>
            <w:tcW w:w="3963" w:type="dxa"/>
          </w:tcPr>
          <w:p w:rsidR="00F022E2" w:rsidRPr="00FD3BC4" w:rsidRDefault="00F022E2" w:rsidP="00F022E2">
            <w:pPr>
              <w:keepNext/>
              <w:contextualSpacing/>
              <w:jc w:val="center"/>
            </w:pPr>
            <w:r w:rsidRPr="00FD3BC4">
              <w:t xml:space="preserve">Статья, часть статьи, пункт (абзац пункта, подпункт) нормативного правового акта и нормативный правовой акт, содержащий обязательные требования, лицензионные требования и условия </w:t>
            </w:r>
          </w:p>
        </w:tc>
      </w:tr>
      <w:tr w:rsidR="00F022E2" w:rsidTr="008173CE">
        <w:tc>
          <w:tcPr>
            <w:tcW w:w="496" w:type="dxa"/>
          </w:tcPr>
          <w:p w:rsidR="00F022E2" w:rsidRDefault="00F022E2" w:rsidP="00F022E2">
            <w:pPr>
              <w:jc w:val="center"/>
            </w:pPr>
            <w:r>
              <w:t>1</w:t>
            </w:r>
          </w:p>
        </w:tc>
        <w:tc>
          <w:tcPr>
            <w:tcW w:w="4886" w:type="dxa"/>
          </w:tcPr>
          <w:p w:rsidR="00F022E2" w:rsidRDefault="00F022E2" w:rsidP="00F022E2">
            <w:pPr>
              <w:jc w:val="center"/>
            </w:pPr>
            <w:r>
              <w:t>2</w:t>
            </w:r>
          </w:p>
        </w:tc>
        <w:tc>
          <w:tcPr>
            <w:tcW w:w="3963" w:type="dxa"/>
          </w:tcPr>
          <w:p w:rsidR="00F022E2" w:rsidRDefault="00F022E2" w:rsidP="00F022E2">
            <w:pPr>
              <w:jc w:val="center"/>
            </w:pPr>
            <w:r>
              <w:t>3</w:t>
            </w:r>
          </w:p>
        </w:tc>
      </w:tr>
      <w:tr w:rsidR="003C6C70" w:rsidTr="008173CE">
        <w:tc>
          <w:tcPr>
            <w:tcW w:w="496" w:type="dxa"/>
          </w:tcPr>
          <w:p w:rsidR="003C6C70" w:rsidRPr="00835641" w:rsidRDefault="00A13A54" w:rsidP="00830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86" w:type="dxa"/>
          </w:tcPr>
          <w:p w:rsidR="00CA2868" w:rsidRPr="00835641" w:rsidRDefault="00E2335D" w:rsidP="00CA2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2335D">
              <w:rPr>
                <w:sz w:val="28"/>
                <w:szCs w:val="28"/>
              </w:rPr>
              <w:t>чебный план МОБУ «СОШ №3» на 2020-2021 учебный год не определяет формы промежуточной аттестации обучающихся; содержит ссылку на документы, которые утратили силу. В пояснительной записке определена предметная область «Филология», учебный предмет «Труд», зафиксировано понятие «ступени» образования.</w:t>
            </w:r>
          </w:p>
        </w:tc>
        <w:tc>
          <w:tcPr>
            <w:tcW w:w="3963" w:type="dxa"/>
          </w:tcPr>
          <w:p w:rsidR="00CA2868" w:rsidRPr="00835641" w:rsidRDefault="007C6C6B" w:rsidP="00B33404">
            <w:pPr>
              <w:rPr>
                <w:sz w:val="28"/>
                <w:szCs w:val="28"/>
              </w:rPr>
            </w:pPr>
            <w:r w:rsidRPr="007C6C6B">
              <w:rPr>
                <w:sz w:val="28"/>
                <w:szCs w:val="28"/>
              </w:rPr>
              <w:t>ч. 22 ст.2, п. 1 ст. 58 Федерального закона от 29 декабря 2012 № 273-ФЗ «Об образовании в Российской Федерации» (далее- ФЗ-273 «Об образовании в Российской Федерации»)</w:t>
            </w:r>
          </w:p>
        </w:tc>
      </w:tr>
      <w:tr w:rsidR="003C6C70" w:rsidTr="008173CE">
        <w:tc>
          <w:tcPr>
            <w:tcW w:w="496" w:type="dxa"/>
          </w:tcPr>
          <w:p w:rsidR="003C6C70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86" w:type="dxa"/>
          </w:tcPr>
          <w:p w:rsidR="00153E5A" w:rsidRPr="00835641" w:rsidRDefault="00E113D9" w:rsidP="00CE0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13D9">
              <w:rPr>
                <w:sz w:val="28"/>
                <w:szCs w:val="28"/>
              </w:rPr>
              <w:t>одовой календарный учебный график на 2020-2021 учебный год не определяет продолжительность четвертей, сроки проведения промежуточных аттестаций.</w:t>
            </w:r>
          </w:p>
        </w:tc>
        <w:tc>
          <w:tcPr>
            <w:tcW w:w="3963" w:type="dxa"/>
          </w:tcPr>
          <w:p w:rsidR="001D3E98" w:rsidRPr="00835641" w:rsidRDefault="00E113D9" w:rsidP="00153E5A">
            <w:pPr>
              <w:rPr>
                <w:sz w:val="28"/>
                <w:szCs w:val="28"/>
              </w:rPr>
            </w:pPr>
            <w:r w:rsidRPr="00E113D9">
              <w:rPr>
                <w:sz w:val="28"/>
                <w:szCs w:val="28"/>
              </w:rPr>
              <w:t>п. 19.10.1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 октября 2009 г. № 373 (далее- ФГОС НОО), 18.3.1.1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 1897 (далее - ФГОС ООО)</w:t>
            </w:r>
          </w:p>
        </w:tc>
      </w:tr>
      <w:tr w:rsidR="007849DC" w:rsidTr="008173CE">
        <w:tc>
          <w:tcPr>
            <w:tcW w:w="496" w:type="dxa"/>
          </w:tcPr>
          <w:p w:rsidR="007849DC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6" w:type="dxa"/>
          </w:tcPr>
          <w:p w:rsidR="001D3E98" w:rsidRDefault="00E113D9" w:rsidP="00E113D9">
            <w:pPr>
              <w:rPr>
                <w:sz w:val="28"/>
                <w:szCs w:val="28"/>
              </w:rPr>
            </w:pPr>
            <w:r w:rsidRPr="00E113D9">
              <w:rPr>
                <w:sz w:val="28"/>
                <w:szCs w:val="28"/>
              </w:rPr>
              <w:t>В подраздел «Планируемые результаты освоения обучающимся ООП НОО»</w:t>
            </w:r>
            <w:r>
              <w:t xml:space="preserve"> </w:t>
            </w:r>
            <w:r w:rsidRPr="00E113D9">
              <w:rPr>
                <w:sz w:val="28"/>
                <w:szCs w:val="28"/>
              </w:rPr>
              <w:t>основной образовательной программы начального общего образования, утвержденной приказом 31.08.2019 № 65 (далее- ООП НОО)</w:t>
            </w:r>
            <w:r>
              <w:rPr>
                <w:sz w:val="28"/>
                <w:szCs w:val="28"/>
              </w:rPr>
              <w:t>,</w:t>
            </w:r>
            <w:r w:rsidRPr="00E113D9">
              <w:rPr>
                <w:sz w:val="28"/>
                <w:szCs w:val="28"/>
              </w:rPr>
              <w:t xml:space="preserve"> не включены планируемые результаты освоения предметной области «Родной язык и литературное чтение»</w:t>
            </w:r>
            <w:r>
              <w:rPr>
                <w:sz w:val="28"/>
                <w:szCs w:val="28"/>
              </w:rPr>
              <w:t>.</w:t>
            </w:r>
          </w:p>
          <w:p w:rsidR="00E113D9" w:rsidRDefault="00E113D9" w:rsidP="00E113D9">
            <w:pPr>
              <w:rPr>
                <w:sz w:val="28"/>
                <w:szCs w:val="28"/>
              </w:rPr>
            </w:pPr>
            <w:r w:rsidRPr="00E113D9">
              <w:rPr>
                <w:sz w:val="28"/>
                <w:szCs w:val="28"/>
              </w:rPr>
              <w:t xml:space="preserve">Подраздел «Система оценки достижения планируемых результатов» ООП НОО включает оценку результатов сторонней </w:t>
            </w:r>
            <w:r w:rsidRPr="00E113D9">
              <w:rPr>
                <w:sz w:val="28"/>
                <w:szCs w:val="28"/>
              </w:rPr>
              <w:lastRenderedPageBreak/>
              <w:t>образовател</w:t>
            </w:r>
            <w:r>
              <w:rPr>
                <w:sz w:val="28"/>
                <w:szCs w:val="28"/>
              </w:rPr>
              <w:t>ьной организации (МБОУ СОШ №15).</w:t>
            </w:r>
          </w:p>
          <w:p w:rsidR="00E113D9" w:rsidRPr="00835641" w:rsidRDefault="00E113D9" w:rsidP="00E113D9">
            <w:pPr>
              <w:rPr>
                <w:sz w:val="28"/>
                <w:szCs w:val="28"/>
              </w:rPr>
            </w:pPr>
            <w:r w:rsidRPr="00E113D9">
              <w:rPr>
                <w:sz w:val="28"/>
                <w:szCs w:val="28"/>
              </w:rPr>
              <w:t>В содержательном разделе отсутствуют рабочие программы учебных предметов «Родной язык», «Литературное чтение на родном языке», курсов внеуроч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:rsidR="007849DC" w:rsidRDefault="00E113D9" w:rsidP="00153E5A">
            <w:pPr>
              <w:rPr>
                <w:sz w:val="28"/>
                <w:szCs w:val="28"/>
              </w:rPr>
            </w:pPr>
            <w:r w:rsidRPr="00E113D9">
              <w:rPr>
                <w:sz w:val="28"/>
                <w:szCs w:val="28"/>
              </w:rPr>
              <w:lastRenderedPageBreak/>
              <w:t>п.</w:t>
            </w:r>
            <w:r>
              <w:rPr>
                <w:sz w:val="28"/>
                <w:szCs w:val="28"/>
              </w:rPr>
              <w:t>16, п.</w:t>
            </w:r>
            <w:r w:rsidRPr="00E113D9">
              <w:rPr>
                <w:sz w:val="28"/>
                <w:szCs w:val="28"/>
              </w:rPr>
              <w:t>19.2 ФГОС НОО</w:t>
            </w: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Default="00D873D8" w:rsidP="00153E5A">
            <w:pPr>
              <w:rPr>
                <w:sz w:val="28"/>
                <w:szCs w:val="28"/>
              </w:rPr>
            </w:pPr>
          </w:p>
          <w:p w:rsidR="00D873D8" w:rsidRPr="00835641" w:rsidRDefault="00D873D8" w:rsidP="0015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6 ФГОС НОО</w:t>
            </w:r>
          </w:p>
        </w:tc>
      </w:tr>
      <w:tr w:rsidR="00B33404" w:rsidTr="008173CE">
        <w:tc>
          <w:tcPr>
            <w:tcW w:w="496" w:type="dxa"/>
          </w:tcPr>
          <w:p w:rsidR="00B33404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86" w:type="dxa"/>
          </w:tcPr>
          <w:p w:rsidR="00141D20" w:rsidRDefault="00D873D8" w:rsidP="00D8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евой</w:t>
            </w:r>
            <w:r w:rsidRPr="00D873D8">
              <w:rPr>
                <w:sz w:val="28"/>
                <w:szCs w:val="28"/>
              </w:rPr>
              <w:t xml:space="preserve"> раздел</w:t>
            </w:r>
            <w:r>
              <w:rPr>
                <w:sz w:val="28"/>
                <w:szCs w:val="28"/>
              </w:rPr>
              <w:t xml:space="preserve"> </w:t>
            </w:r>
            <w:r w:rsidRPr="00D873D8">
              <w:rPr>
                <w:sz w:val="28"/>
                <w:szCs w:val="28"/>
              </w:rPr>
              <w:t>основной образовательной программы основного общего образования МОБУ «СОШ №3», утвержденной приказом от 31.08.2019 № 65 (далее - ООП ООО)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873D8">
              <w:rPr>
                <w:sz w:val="28"/>
                <w:szCs w:val="28"/>
              </w:rPr>
              <w:t>в  подраздел</w:t>
            </w:r>
            <w:proofErr w:type="gramEnd"/>
            <w:r w:rsidRPr="00D873D8">
              <w:rPr>
                <w:sz w:val="28"/>
                <w:szCs w:val="28"/>
              </w:rPr>
              <w:t xml:space="preserve"> «Планируемые результаты освоения ООП ООО» не включены планируемые результаты освоения предметной области «Родной язык и родная литера</w:t>
            </w:r>
            <w:r>
              <w:rPr>
                <w:sz w:val="28"/>
                <w:szCs w:val="28"/>
              </w:rPr>
              <w:t>тура».</w:t>
            </w:r>
            <w:r w:rsidRPr="00D873D8">
              <w:rPr>
                <w:sz w:val="28"/>
                <w:szCs w:val="28"/>
              </w:rPr>
              <w:t xml:space="preserve"> </w:t>
            </w:r>
          </w:p>
          <w:p w:rsidR="00D873D8" w:rsidRDefault="00D873D8" w:rsidP="00D873D8">
            <w:pPr>
              <w:rPr>
                <w:sz w:val="28"/>
                <w:szCs w:val="28"/>
              </w:rPr>
            </w:pPr>
            <w:r w:rsidRPr="00D873D8">
              <w:rPr>
                <w:sz w:val="28"/>
                <w:szCs w:val="28"/>
              </w:rPr>
              <w:t>В содержательном разделе ООП ООО в программе развития универсальных учебных действий отсутствуют установленные ФГОС ООО обязательные элементы</w:t>
            </w:r>
            <w:r>
              <w:rPr>
                <w:sz w:val="28"/>
                <w:szCs w:val="28"/>
              </w:rPr>
              <w:t>.</w:t>
            </w:r>
          </w:p>
          <w:p w:rsidR="00D873D8" w:rsidRDefault="00D873D8" w:rsidP="00D14615">
            <w:pPr>
              <w:rPr>
                <w:sz w:val="28"/>
                <w:szCs w:val="28"/>
              </w:rPr>
            </w:pPr>
            <w:r w:rsidRPr="00D873D8">
              <w:rPr>
                <w:sz w:val="28"/>
                <w:szCs w:val="28"/>
              </w:rPr>
              <w:t>В подразделе «Рабочие программы учебных курсов, дисциплин, в том числе внеурочной деятельности» отсутствуют рабочие программы по предметам «Родной язык», «Родная литература»</w:t>
            </w:r>
            <w:r w:rsidR="00D14615">
              <w:rPr>
                <w:sz w:val="28"/>
                <w:szCs w:val="28"/>
              </w:rPr>
              <w:t xml:space="preserve">, </w:t>
            </w:r>
            <w:r w:rsidR="00D14615" w:rsidRPr="00D14615">
              <w:rPr>
                <w:sz w:val="28"/>
                <w:szCs w:val="28"/>
              </w:rPr>
              <w:t>рабочие программы курсов внеурочной деятельности.</w:t>
            </w:r>
          </w:p>
          <w:p w:rsidR="00D14615" w:rsidRPr="00835641" w:rsidRDefault="00D14615" w:rsidP="00D1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14615">
              <w:rPr>
                <w:sz w:val="28"/>
                <w:szCs w:val="28"/>
              </w:rPr>
              <w:t xml:space="preserve"> организационном разделе ООП ООО отсутствует учебный пл</w:t>
            </w:r>
            <w:r>
              <w:rPr>
                <w:sz w:val="28"/>
                <w:szCs w:val="28"/>
              </w:rPr>
              <w:t xml:space="preserve">ан основного общего образования, </w:t>
            </w:r>
            <w:r w:rsidRPr="00D14615">
              <w:rPr>
                <w:sz w:val="28"/>
                <w:szCs w:val="28"/>
              </w:rPr>
              <w:t>план внеурочной деятельности, календарный учебный график, оценочные материалы.</w:t>
            </w:r>
          </w:p>
        </w:tc>
        <w:tc>
          <w:tcPr>
            <w:tcW w:w="3963" w:type="dxa"/>
          </w:tcPr>
          <w:p w:rsidR="00B33404" w:rsidRDefault="00D14615" w:rsidP="00B33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4, </w:t>
            </w:r>
            <w:r w:rsidR="00D873D8" w:rsidRPr="00D873D8">
              <w:rPr>
                <w:sz w:val="28"/>
                <w:szCs w:val="28"/>
              </w:rPr>
              <w:t xml:space="preserve">п. </w:t>
            </w:r>
            <w:r w:rsidR="00D873D8">
              <w:rPr>
                <w:sz w:val="28"/>
                <w:szCs w:val="28"/>
              </w:rPr>
              <w:t xml:space="preserve">18.2.1, п. </w:t>
            </w:r>
            <w:r w:rsidR="00D873D8" w:rsidRPr="00D873D8">
              <w:rPr>
                <w:sz w:val="28"/>
                <w:szCs w:val="28"/>
              </w:rPr>
              <w:t>18.1.2</w:t>
            </w:r>
            <w:r w:rsidR="00D873D8">
              <w:rPr>
                <w:sz w:val="28"/>
                <w:szCs w:val="28"/>
              </w:rPr>
              <w:t>. п. 18.2.2</w:t>
            </w:r>
            <w:r w:rsidR="00D873D8" w:rsidRPr="00D873D8">
              <w:rPr>
                <w:sz w:val="28"/>
                <w:szCs w:val="28"/>
              </w:rPr>
              <w:t xml:space="preserve"> ФГОС ООО</w:t>
            </w:r>
          </w:p>
          <w:p w:rsidR="00D873D8" w:rsidRPr="00835641" w:rsidRDefault="00D873D8" w:rsidP="00B33404">
            <w:pPr>
              <w:rPr>
                <w:sz w:val="28"/>
                <w:szCs w:val="28"/>
              </w:rPr>
            </w:pPr>
          </w:p>
        </w:tc>
      </w:tr>
      <w:tr w:rsidR="00B33404" w:rsidTr="008173CE">
        <w:tc>
          <w:tcPr>
            <w:tcW w:w="496" w:type="dxa"/>
          </w:tcPr>
          <w:p w:rsidR="00B33404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86" w:type="dxa"/>
          </w:tcPr>
          <w:p w:rsidR="00141D20" w:rsidRPr="00835641" w:rsidRDefault="00D14615" w:rsidP="00CE0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14615">
              <w:rPr>
                <w:sz w:val="28"/>
                <w:szCs w:val="28"/>
              </w:rPr>
              <w:t xml:space="preserve"> индивидуальный учебный план на уровне основного общего образования </w:t>
            </w:r>
            <w:proofErr w:type="spellStart"/>
            <w:r w:rsidRPr="00D14615">
              <w:rPr>
                <w:sz w:val="28"/>
                <w:szCs w:val="28"/>
              </w:rPr>
              <w:t>Уразбаевой</w:t>
            </w:r>
            <w:proofErr w:type="spellEnd"/>
            <w:r w:rsidRPr="00D14615">
              <w:rPr>
                <w:sz w:val="28"/>
                <w:szCs w:val="28"/>
              </w:rPr>
              <w:t xml:space="preserve"> А.Д. (6 </w:t>
            </w:r>
            <w:proofErr w:type="spellStart"/>
            <w:r w:rsidRPr="00D14615">
              <w:rPr>
                <w:sz w:val="28"/>
                <w:szCs w:val="28"/>
              </w:rPr>
              <w:t>кл</w:t>
            </w:r>
            <w:proofErr w:type="spellEnd"/>
            <w:r w:rsidRPr="00D14615">
              <w:rPr>
                <w:sz w:val="28"/>
                <w:szCs w:val="28"/>
              </w:rPr>
              <w:t xml:space="preserve">.) не включены занятия с педагогом-психологом, учителем-дефектологом в соответствии с рекомендациями ПМПК (заключение ПМПК от 28.04.2021 г. №50). В индивидуальный учебный план </w:t>
            </w:r>
            <w:proofErr w:type="spellStart"/>
            <w:r w:rsidRPr="00D14615">
              <w:rPr>
                <w:sz w:val="28"/>
                <w:szCs w:val="28"/>
              </w:rPr>
              <w:t>Доброскокина</w:t>
            </w:r>
            <w:proofErr w:type="spellEnd"/>
            <w:r w:rsidRPr="00D14615">
              <w:rPr>
                <w:sz w:val="28"/>
                <w:szCs w:val="28"/>
              </w:rPr>
              <w:t xml:space="preserve"> С.Ю. (8 </w:t>
            </w:r>
            <w:proofErr w:type="spellStart"/>
            <w:r w:rsidRPr="00D14615">
              <w:rPr>
                <w:sz w:val="28"/>
                <w:szCs w:val="28"/>
              </w:rPr>
              <w:lastRenderedPageBreak/>
              <w:t>кл</w:t>
            </w:r>
            <w:proofErr w:type="spellEnd"/>
            <w:r w:rsidRPr="00D14615">
              <w:rPr>
                <w:sz w:val="28"/>
                <w:szCs w:val="28"/>
              </w:rPr>
              <w:t>.) не включены занятия с учителем-дефектологом, учителем-логопедом, педагогом-психологом в соответствии с рекомендациями ПМПК (заключение ПМПК от 18 декабря 2017 г. №213).</w:t>
            </w:r>
          </w:p>
        </w:tc>
        <w:tc>
          <w:tcPr>
            <w:tcW w:w="3963" w:type="dxa"/>
          </w:tcPr>
          <w:p w:rsidR="00B33404" w:rsidRPr="00835641" w:rsidRDefault="00D14615" w:rsidP="007B2351">
            <w:pPr>
              <w:rPr>
                <w:sz w:val="28"/>
                <w:szCs w:val="28"/>
              </w:rPr>
            </w:pPr>
            <w:r w:rsidRPr="00D14615">
              <w:rPr>
                <w:sz w:val="28"/>
                <w:szCs w:val="28"/>
              </w:rPr>
              <w:lastRenderedPageBreak/>
              <w:t>ч.2 ст.34, ст. 79 ФЗ-273 «Об образовании в Российской Федерации»</w:t>
            </w:r>
          </w:p>
        </w:tc>
      </w:tr>
      <w:tr w:rsidR="00B33404" w:rsidTr="008173CE">
        <w:tc>
          <w:tcPr>
            <w:tcW w:w="496" w:type="dxa"/>
          </w:tcPr>
          <w:p w:rsidR="00B33404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86" w:type="dxa"/>
          </w:tcPr>
          <w:p w:rsidR="007B55A1" w:rsidRPr="007B55A1" w:rsidRDefault="007B55A1" w:rsidP="007B55A1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 индивидуальный учебный план на уровне начального общего образования Фесенко В.А. (4 </w:t>
            </w:r>
            <w:proofErr w:type="spellStart"/>
            <w:r w:rsidRPr="007B55A1">
              <w:rPr>
                <w:rFonts w:eastAsia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B55A1">
              <w:rPr>
                <w:rFonts w:eastAsia="Times New Roman"/>
                <w:color w:val="000000"/>
                <w:sz w:val="28"/>
                <w:szCs w:val="28"/>
              </w:rPr>
              <w:t>.) не включены занятия с учителем-дефектологом, учителем-логопедом, педагогом-психологом в соответствии с рекомендациями ПМПК (заключение ПМПК от 14 мая 2018 г. № 84).</w:t>
            </w:r>
          </w:p>
          <w:p w:rsidR="00141D20" w:rsidRPr="00835641" w:rsidRDefault="007B55A1" w:rsidP="007B55A1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Не предоставлен (отсутствует) индивидуальный учебный план </w:t>
            </w:r>
            <w:proofErr w:type="spellStart"/>
            <w:r w:rsidRPr="007B55A1">
              <w:rPr>
                <w:rFonts w:eastAsia="Times New Roman"/>
                <w:color w:val="000000"/>
                <w:sz w:val="28"/>
                <w:szCs w:val="28"/>
              </w:rPr>
              <w:t>Уразбаева</w:t>
            </w:r>
            <w:proofErr w:type="spellEnd"/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 Д.Д. (6 </w:t>
            </w:r>
            <w:proofErr w:type="spellStart"/>
            <w:r w:rsidRPr="007B55A1">
              <w:rPr>
                <w:rFonts w:eastAsia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B55A1">
              <w:rPr>
                <w:rFonts w:eastAsia="Times New Roman"/>
                <w:color w:val="000000"/>
                <w:sz w:val="28"/>
                <w:szCs w:val="28"/>
              </w:rPr>
              <w:t>.) на основании заключения ПМПК от 7 ноября 2018 г. №231.</w:t>
            </w:r>
          </w:p>
        </w:tc>
        <w:tc>
          <w:tcPr>
            <w:tcW w:w="3963" w:type="dxa"/>
          </w:tcPr>
          <w:p w:rsidR="00B33404" w:rsidRPr="00835641" w:rsidRDefault="007B55A1" w:rsidP="00165137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t xml:space="preserve">ч.2 ст.34, ст. 79 ФЗ-273 «Об образовании в Российской Федерации», п. 2.9.3  федерального государственного образовательного стандарта начального общего образования обучающихся с ОВЗ, утвержденного приказом </w:t>
            </w:r>
            <w:proofErr w:type="spellStart"/>
            <w:r w:rsidRPr="007B55A1">
              <w:rPr>
                <w:sz w:val="28"/>
                <w:szCs w:val="28"/>
              </w:rPr>
              <w:t>Минобрнауки</w:t>
            </w:r>
            <w:proofErr w:type="spellEnd"/>
            <w:r w:rsidRPr="007B55A1">
              <w:rPr>
                <w:sz w:val="28"/>
                <w:szCs w:val="28"/>
              </w:rPr>
              <w:t xml:space="preserve"> России от 19 декабря 2014 г. №1598</w:t>
            </w:r>
          </w:p>
        </w:tc>
      </w:tr>
      <w:tr w:rsidR="00B33404" w:rsidTr="008173CE">
        <w:tc>
          <w:tcPr>
            <w:tcW w:w="496" w:type="dxa"/>
          </w:tcPr>
          <w:p w:rsidR="00B33404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86" w:type="dxa"/>
          </w:tcPr>
          <w:p w:rsidR="00141D20" w:rsidRDefault="007B55A1" w:rsidP="00B33404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 п. 6.3 Положения о 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ab/>
              <w:t xml:space="preserve">формах, периодичности и порядке текущего контроля успеваемости и промежуточной аттестации обучающихся, утвержденном приказом от 31 августа </w:t>
            </w:r>
            <w:r w:rsidR="00A13A54">
              <w:rPr>
                <w:rFonts w:eastAsia="Times New Roman"/>
                <w:color w:val="000000"/>
                <w:sz w:val="28"/>
                <w:szCs w:val="28"/>
              </w:rPr>
              <w:t xml:space="preserve">2020 №75-а (далее- Положение), 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>академическая задолженность ограничена одним предметом.</w:t>
            </w:r>
          </w:p>
          <w:p w:rsidR="007B55A1" w:rsidRPr="00835641" w:rsidRDefault="007B55A1" w:rsidP="00B33404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B55A1">
              <w:rPr>
                <w:rFonts w:eastAsia="Times New Roman"/>
                <w:color w:val="000000"/>
                <w:sz w:val="28"/>
                <w:szCs w:val="28"/>
              </w:rPr>
              <w:t>П. 5.7 Положения противоречит ч. 1 ст. 58 ФЗ-273 «Об образовании в Российской Федерации».</w:t>
            </w:r>
          </w:p>
        </w:tc>
        <w:tc>
          <w:tcPr>
            <w:tcW w:w="3963" w:type="dxa"/>
          </w:tcPr>
          <w:p w:rsidR="005F0FCA" w:rsidRPr="00835641" w:rsidRDefault="007B55A1" w:rsidP="005F0FCA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1, </w:t>
            </w:r>
            <w:r w:rsidRPr="007B55A1">
              <w:rPr>
                <w:sz w:val="28"/>
                <w:szCs w:val="28"/>
              </w:rPr>
              <w:t>2  ст. 58 ФЗ-273 «Об образовании в Российской Федерации»</w:t>
            </w:r>
          </w:p>
        </w:tc>
      </w:tr>
      <w:tr w:rsidR="00B33404" w:rsidTr="008173CE">
        <w:tc>
          <w:tcPr>
            <w:tcW w:w="496" w:type="dxa"/>
          </w:tcPr>
          <w:p w:rsidR="00B33404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86" w:type="dxa"/>
          </w:tcPr>
          <w:p w:rsidR="00141D20" w:rsidRPr="00835641" w:rsidRDefault="007B55A1" w:rsidP="00392431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>воевременно не пройдены дополнительные профессиональные программы по профилю педагогической деятельности у Бондаренко В.Е., Ладной Н.А., Лозиной Г.А.</w:t>
            </w:r>
          </w:p>
        </w:tc>
        <w:tc>
          <w:tcPr>
            <w:tcW w:w="3963" w:type="dxa"/>
          </w:tcPr>
          <w:p w:rsidR="00B33404" w:rsidRPr="00835641" w:rsidRDefault="007B55A1" w:rsidP="00B33404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t>ч.3 п.5 ст.28, ч.5 п.2 ст.47, ч.1 п.7. ст. 48 Федерального закона от 29 декабря 2012 № 273-ФЗ «Об образовании в Российской Федерации», п.7 ст.48 ФЗ-273 «Об образовании в Российской Федерации», п.23 ФГОС НОО, п.22 ФГОС ООО, ФГОС СОО</w:t>
            </w:r>
          </w:p>
        </w:tc>
      </w:tr>
      <w:tr w:rsidR="00B33404" w:rsidTr="008173CE">
        <w:tc>
          <w:tcPr>
            <w:tcW w:w="496" w:type="dxa"/>
          </w:tcPr>
          <w:p w:rsidR="00B33404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86" w:type="dxa"/>
          </w:tcPr>
          <w:p w:rsidR="00B33404" w:rsidRPr="00835641" w:rsidRDefault="007B55A1" w:rsidP="00A13A54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В приказах от 23.08.2019 г. №43  «Об установлении соответствия занимаемой должности» зафиксировано требование председателю аттестационной 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омиссии ознакомить педагогических работников, прошедших аттестацию, с выпиской из протокола заседания аттестационной комиссии от 22.08.2019 г. №7 в срок до 01.09.2019 г.</w:t>
            </w:r>
            <w:r>
              <w:t xml:space="preserve"> 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>Аналогичный приказ от 21.05.2021 г. №24.</w:t>
            </w:r>
          </w:p>
        </w:tc>
        <w:tc>
          <w:tcPr>
            <w:tcW w:w="3963" w:type="dxa"/>
          </w:tcPr>
          <w:p w:rsidR="00B33404" w:rsidRPr="00835641" w:rsidRDefault="007B55A1" w:rsidP="00B33404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lastRenderedPageBreak/>
              <w:t xml:space="preserve">п. 20 Порядка проведения аттестации педагогических работников организаций, осуществляющих образовательную </w:t>
            </w:r>
            <w:r w:rsidRPr="007B55A1">
              <w:rPr>
                <w:sz w:val="28"/>
                <w:szCs w:val="28"/>
              </w:rPr>
              <w:lastRenderedPageBreak/>
              <w:t>деятельность, утвержденного приказом Министерства образования и науки РФ от 07 апреля 2014 г. №276</w:t>
            </w:r>
          </w:p>
        </w:tc>
      </w:tr>
      <w:tr w:rsidR="00B33404" w:rsidTr="008173CE">
        <w:tc>
          <w:tcPr>
            <w:tcW w:w="496" w:type="dxa"/>
          </w:tcPr>
          <w:p w:rsidR="00B33404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886" w:type="dxa"/>
          </w:tcPr>
          <w:p w:rsidR="00141D20" w:rsidRPr="00835641" w:rsidRDefault="007B55A1" w:rsidP="0064424A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>а странице «Структура и органы управления образовательной организацией» не размещена информация об органах управления образовательной организации,  положения об органах управления в форме электронных документов.</w:t>
            </w:r>
          </w:p>
        </w:tc>
        <w:tc>
          <w:tcPr>
            <w:tcW w:w="3963" w:type="dxa"/>
          </w:tcPr>
          <w:p w:rsidR="00B33404" w:rsidRPr="00835641" w:rsidRDefault="007B55A1" w:rsidP="00B33404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t xml:space="preserve">ст.29 ФЗ-273 «Об образовании в Российской Федерации»; п.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становленных приказом </w:t>
            </w:r>
            <w:proofErr w:type="spellStart"/>
            <w:r w:rsidRPr="007B55A1">
              <w:rPr>
                <w:sz w:val="28"/>
                <w:szCs w:val="28"/>
              </w:rPr>
              <w:t>Рособрнадзора</w:t>
            </w:r>
            <w:proofErr w:type="spellEnd"/>
            <w:r w:rsidRPr="007B55A1">
              <w:rPr>
                <w:sz w:val="28"/>
                <w:szCs w:val="28"/>
              </w:rPr>
              <w:t xml:space="preserve">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далее - Требования к структуре официального сайта), подп. «а», п.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. № 582 (далее - Правила размещения на официальном сайте)</w:t>
            </w:r>
          </w:p>
        </w:tc>
      </w:tr>
      <w:tr w:rsidR="00B33404" w:rsidTr="008173CE">
        <w:tc>
          <w:tcPr>
            <w:tcW w:w="496" w:type="dxa"/>
          </w:tcPr>
          <w:p w:rsidR="00B33404" w:rsidRPr="00835641" w:rsidRDefault="00A13A54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886" w:type="dxa"/>
          </w:tcPr>
          <w:p w:rsidR="00AD697A" w:rsidRPr="00835641" w:rsidRDefault="007B55A1" w:rsidP="00AD697A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>а странице подраздела «Образование» не размещены рабочие программы в составе образовательной прогр</w:t>
            </w:r>
            <w:r w:rsidR="008173CE">
              <w:rPr>
                <w:rFonts w:eastAsia="Times New Roman"/>
                <w:color w:val="000000"/>
                <w:sz w:val="28"/>
                <w:szCs w:val="28"/>
              </w:rPr>
              <w:t>аммы в полном объеме (отсутствуют рабочие программы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 по музыке, технологии для 5-8 </w:t>
            </w:r>
            <w:proofErr w:type="spellStart"/>
            <w:r w:rsidRPr="007B55A1">
              <w:rPr>
                <w:rFonts w:eastAsia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.; географии, обществознанию для 5-9 </w:t>
            </w:r>
            <w:proofErr w:type="spellStart"/>
            <w:r w:rsidRPr="007B55A1">
              <w:rPr>
                <w:rFonts w:eastAsia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., алгебре, геометрии, русскому языку для 10-11 </w:t>
            </w:r>
            <w:proofErr w:type="spellStart"/>
            <w:r w:rsidRPr="007B55A1">
              <w:rPr>
                <w:rFonts w:eastAsia="Times New Roman"/>
                <w:color w:val="000000"/>
                <w:sz w:val="28"/>
                <w:szCs w:val="28"/>
              </w:rPr>
              <w:t>кл</w:t>
            </w:r>
            <w:proofErr w:type="spellEnd"/>
            <w:proofErr w:type="gramStart"/>
            <w:r w:rsidRPr="007B55A1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proofErr w:type="gramEnd"/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 и др.). Не размещена адаптированная основная образовательная программа обучающихся с умственной отсталостью (интеллектуальными нарушениями).  </w:t>
            </w:r>
          </w:p>
        </w:tc>
        <w:tc>
          <w:tcPr>
            <w:tcW w:w="3963" w:type="dxa"/>
          </w:tcPr>
          <w:p w:rsidR="00F37C39" w:rsidRPr="00835641" w:rsidRDefault="007B55A1" w:rsidP="00F37C39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t>ст. 29 ФЗ «Об образовании в Российской Федерации», подп. «а» п. 3 Правил размещения на официальном сайте, подраздела 3.4. Требований к структуре официального сайта</w:t>
            </w:r>
          </w:p>
        </w:tc>
      </w:tr>
      <w:tr w:rsidR="00E063BE" w:rsidTr="008173CE">
        <w:tc>
          <w:tcPr>
            <w:tcW w:w="496" w:type="dxa"/>
          </w:tcPr>
          <w:p w:rsidR="00E063BE" w:rsidRDefault="008173CE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86" w:type="dxa"/>
          </w:tcPr>
          <w:p w:rsidR="00141D20" w:rsidRDefault="007B55A1" w:rsidP="00EE6FBB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>а странице подраздела «Образовательные стандарты» отсутствует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</w:t>
            </w:r>
            <w:r w:rsidR="008173CE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:rsidR="00E063BE" w:rsidRDefault="007B55A1" w:rsidP="00225125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t>ст. 29 ФЗ «Об образовании в Российской Федерации», подп. «а» п. 3 Правил размещения на официальном сайте, подраздела 3.5. Требований к структуре официального сайта</w:t>
            </w:r>
          </w:p>
        </w:tc>
      </w:tr>
      <w:tr w:rsidR="00E063BE" w:rsidTr="008173CE">
        <w:tc>
          <w:tcPr>
            <w:tcW w:w="496" w:type="dxa"/>
          </w:tcPr>
          <w:p w:rsidR="00E063BE" w:rsidRDefault="008173CE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86" w:type="dxa"/>
          </w:tcPr>
          <w:p w:rsidR="00141D20" w:rsidRDefault="007B55A1" w:rsidP="0055695E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>а странице подраздела «Руководство. Педагогический (научно-педагогический) состав» у ряда педагогических работников не размещена информация о повышении квалификации.</w:t>
            </w:r>
          </w:p>
        </w:tc>
        <w:tc>
          <w:tcPr>
            <w:tcW w:w="3963" w:type="dxa"/>
          </w:tcPr>
          <w:p w:rsidR="00E063BE" w:rsidRPr="00E063BE" w:rsidRDefault="007B55A1" w:rsidP="00225125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t>ст. 29 ФЗ «Об образовании в Российской Федерации», подп. «а» п. 3 Правил размещения на официальном сайте, подраздела 3.6 Требований к структуре официального сайта</w:t>
            </w:r>
          </w:p>
        </w:tc>
      </w:tr>
      <w:tr w:rsidR="007B55A1" w:rsidTr="008173CE">
        <w:tc>
          <w:tcPr>
            <w:tcW w:w="496" w:type="dxa"/>
          </w:tcPr>
          <w:p w:rsidR="007B55A1" w:rsidRDefault="008173CE" w:rsidP="00F0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86" w:type="dxa"/>
          </w:tcPr>
          <w:p w:rsidR="007B55A1" w:rsidRDefault="007B55A1" w:rsidP="0055695E">
            <w:pPr>
              <w:tabs>
                <w:tab w:val="left" w:pos="567"/>
              </w:tabs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 xml:space="preserve">а странице подраздела «Доступная среда» не размещена </w:t>
            </w:r>
            <w:r w:rsidR="00A13A54">
              <w:rPr>
                <w:rFonts w:eastAsia="Times New Roman"/>
                <w:color w:val="000000"/>
                <w:sz w:val="28"/>
                <w:szCs w:val="28"/>
              </w:rPr>
              <w:t xml:space="preserve">необходимая </w:t>
            </w:r>
            <w:r w:rsidRPr="007B55A1">
              <w:rPr>
                <w:rFonts w:eastAsia="Times New Roman"/>
                <w:color w:val="000000"/>
                <w:sz w:val="28"/>
                <w:szCs w:val="28"/>
              </w:rPr>
              <w:t>информация.</w:t>
            </w:r>
          </w:p>
        </w:tc>
        <w:tc>
          <w:tcPr>
            <w:tcW w:w="3963" w:type="dxa"/>
          </w:tcPr>
          <w:p w:rsidR="007B55A1" w:rsidRPr="007B55A1" w:rsidRDefault="007B55A1" w:rsidP="00225125">
            <w:pPr>
              <w:rPr>
                <w:sz w:val="28"/>
                <w:szCs w:val="28"/>
              </w:rPr>
            </w:pPr>
            <w:r w:rsidRPr="007B55A1">
              <w:rPr>
                <w:sz w:val="28"/>
                <w:szCs w:val="28"/>
              </w:rPr>
              <w:t>ст. 29 ФЗ «Об образовании в Российской Федерации», подп. «а» п. 3 Правил размещения на официальном сайте, подраздела 3.12 Требований к структуре официального сайта</w:t>
            </w:r>
          </w:p>
        </w:tc>
      </w:tr>
    </w:tbl>
    <w:p w:rsidR="00EE6FBB" w:rsidRDefault="00F022E2" w:rsidP="00225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022E2" w:rsidRPr="00F022E2" w:rsidRDefault="00F022E2" w:rsidP="00EE6FBB">
      <w:pPr>
        <w:ind w:firstLine="708"/>
        <w:jc w:val="both"/>
        <w:rPr>
          <w:sz w:val="28"/>
          <w:szCs w:val="28"/>
        </w:rPr>
      </w:pPr>
      <w:r w:rsidRPr="00F022E2">
        <w:rPr>
          <w:sz w:val="28"/>
          <w:szCs w:val="28"/>
        </w:rPr>
        <w:t>На основании изложенного, в соответствии с ч. 6 ст. 93 Федерального закона от 29.12.2012 № 273-ФЗ «Об образовании в Российской Федерации», ст. 17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Министерство предписывает:</w:t>
      </w:r>
    </w:p>
    <w:p w:rsidR="00F022E2" w:rsidRPr="00F022E2" w:rsidRDefault="00F022E2" w:rsidP="00F02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22E2">
        <w:rPr>
          <w:sz w:val="28"/>
          <w:szCs w:val="28"/>
        </w:rPr>
        <w:t>1. Принять меры к устранению нарушений обязательных требований и (или) лицензионных требований и условий, указанных в настоящем предписании, а также причин и условий, способствующих их совершению.</w:t>
      </w:r>
    </w:p>
    <w:p w:rsidR="00F022E2" w:rsidRDefault="00F022E2" w:rsidP="00F022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022E2">
        <w:rPr>
          <w:sz w:val="28"/>
          <w:szCs w:val="28"/>
        </w:rPr>
        <w:t>2. При необходимости рассмотреть вопрос о привлечении к дисциплинарной ответственности должностных лиц, допустивших ненадлежащее исполнение своих обязанностей.</w:t>
      </w:r>
    </w:p>
    <w:p w:rsidR="00F022E2" w:rsidRPr="00F022E2" w:rsidRDefault="00F022E2" w:rsidP="00F02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022E2">
        <w:rPr>
          <w:sz w:val="28"/>
          <w:szCs w:val="28"/>
        </w:rPr>
        <w:t xml:space="preserve">3. Срок исполнения предписываемых требований </w:t>
      </w:r>
      <w:proofErr w:type="gramStart"/>
      <w:r w:rsidRPr="00F022E2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="00392431">
        <w:rPr>
          <w:sz w:val="28"/>
          <w:szCs w:val="28"/>
        </w:rPr>
        <w:t xml:space="preserve"> до</w:t>
      </w:r>
      <w:proofErr w:type="gramEnd"/>
      <w:r w:rsidR="00392431">
        <w:rPr>
          <w:sz w:val="28"/>
          <w:szCs w:val="28"/>
        </w:rPr>
        <w:t xml:space="preserve"> 25 октября </w:t>
      </w:r>
      <w:r>
        <w:rPr>
          <w:sz w:val="28"/>
          <w:szCs w:val="28"/>
        </w:rPr>
        <w:t xml:space="preserve"> 2021 года.</w:t>
      </w:r>
    </w:p>
    <w:p w:rsidR="00F022E2" w:rsidRPr="00F022E2" w:rsidRDefault="00F022E2" w:rsidP="00F02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022E2">
        <w:rPr>
          <w:sz w:val="28"/>
          <w:szCs w:val="28"/>
        </w:rPr>
        <w:t>4. Уведомление (отчет) об исполнении настоящего предписания с приложением документов (копий документов), подтверждающих исполнение, представи</w:t>
      </w:r>
      <w:r w:rsidR="00EA01D3">
        <w:rPr>
          <w:sz w:val="28"/>
          <w:szCs w:val="28"/>
        </w:rPr>
        <w:t xml:space="preserve">ть в Министерство </w:t>
      </w:r>
      <w:r w:rsidR="00392431">
        <w:rPr>
          <w:sz w:val="28"/>
          <w:szCs w:val="28"/>
        </w:rPr>
        <w:t>в срок до 25 октября</w:t>
      </w:r>
      <w:r>
        <w:rPr>
          <w:sz w:val="28"/>
          <w:szCs w:val="28"/>
        </w:rPr>
        <w:t xml:space="preserve"> 2021 года</w:t>
      </w:r>
      <w:r w:rsidRPr="00F022E2">
        <w:rPr>
          <w:sz w:val="28"/>
          <w:szCs w:val="28"/>
        </w:rPr>
        <w:t xml:space="preserve"> почтой либо на адрес электронной почты</w:t>
      </w:r>
      <w:r>
        <w:rPr>
          <w:sz w:val="28"/>
          <w:szCs w:val="28"/>
        </w:rPr>
        <w:t>:</w:t>
      </w:r>
      <w:r w:rsidRPr="00F022E2">
        <w:rPr>
          <w:sz w:val="28"/>
          <w:szCs w:val="28"/>
        </w:rPr>
        <w:t xml:space="preserve"> otdel_kontrolya_25@mail.ru </w:t>
      </w:r>
    </w:p>
    <w:p w:rsidR="00F022E2" w:rsidRPr="00F022E2" w:rsidRDefault="00F022E2" w:rsidP="00F02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22E2">
        <w:rPr>
          <w:sz w:val="28"/>
          <w:szCs w:val="28"/>
        </w:rPr>
        <w:t>Неисполнение в установленный срок настоящего предписания либо непредставление уведомления в установленный срок влечёт административную ответственность в соответствии с ч. 1 ст. 19.5. КоАП РФ.</w:t>
      </w:r>
    </w:p>
    <w:p w:rsidR="00F022E2" w:rsidRPr="00F022E2" w:rsidRDefault="00F022E2" w:rsidP="00F022E2">
      <w:pPr>
        <w:jc w:val="both"/>
        <w:rPr>
          <w:sz w:val="28"/>
          <w:szCs w:val="28"/>
        </w:rPr>
      </w:pPr>
    </w:p>
    <w:p w:rsidR="00225125" w:rsidRDefault="00225125" w:rsidP="00F022E2">
      <w:pPr>
        <w:jc w:val="both"/>
        <w:rPr>
          <w:sz w:val="28"/>
          <w:szCs w:val="28"/>
        </w:rPr>
      </w:pPr>
    </w:p>
    <w:p w:rsidR="00225125" w:rsidRDefault="00225125" w:rsidP="00F022E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7E91" w:rsidTr="00627E91">
        <w:tc>
          <w:tcPr>
            <w:tcW w:w="4672" w:type="dxa"/>
          </w:tcPr>
          <w:p w:rsidR="00627E91" w:rsidRDefault="00783B16" w:rsidP="00F02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е выдал</w:t>
            </w:r>
          </w:p>
        </w:tc>
        <w:tc>
          <w:tcPr>
            <w:tcW w:w="4673" w:type="dxa"/>
          </w:tcPr>
          <w:p w:rsidR="00627E91" w:rsidRDefault="008173CE" w:rsidP="00F022E2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6" o:title=""/>
                  <o:lock v:ext="edit" ungrouping="t" rotation="t" cropping="t" verticies="t" text="t" grouping="t"/>
                  <o:signatureline v:ext="edit" id="{51C00A53-0316-47EA-AC47-D70DCCD58A0B}" provid="{F5AC7D23-DA04-45F5-ABCB-38CE7A982553}" o:suggestedsigner="С.А. Гора" o:suggestedsigner2="главный специалист-эксперт" o:sigprovurl="http://www.cryptopro.ru/products/office/signature" showsigndate="f" issignatureline="t"/>
                </v:shape>
              </w:pict>
            </w:r>
            <w:bookmarkEnd w:id="0"/>
          </w:p>
        </w:tc>
      </w:tr>
    </w:tbl>
    <w:p w:rsidR="00225125" w:rsidRDefault="00225125" w:rsidP="00F022E2">
      <w:pPr>
        <w:jc w:val="both"/>
        <w:rPr>
          <w:sz w:val="28"/>
          <w:szCs w:val="28"/>
        </w:rPr>
      </w:pPr>
    </w:p>
    <w:p w:rsidR="00F022E2" w:rsidRPr="00F022E2" w:rsidRDefault="00F022E2" w:rsidP="00F022E2">
      <w:pPr>
        <w:jc w:val="both"/>
        <w:rPr>
          <w:sz w:val="28"/>
          <w:szCs w:val="28"/>
        </w:rPr>
      </w:pPr>
    </w:p>
    <w:p w:rsidR="00F022E2" w:rsidRPr="00F022E2" w:rsidRDefault="00F022E2" w:rsidP="00F022E2">
      <w:pPr>
        <w:jc w:val="both"/>
        <w:rPr>
          <w:sz w:val="28"/>
          <w:szCs w:val="28"/>
        </w:rPr>
      </w:pPr>
      <w:r w:rsidRPr="00F022E2">
        <w:rPr>
          <w:sz w:val="28"/>
          <w:szCs w:val="28"/>
        </w:rPr>
        <w:t>Предписание получил</w:t>
      </w:r>
    </w:p>
    <w:p w:rsidR="00F022E2" w:rsidRPr="00F022E2" w:rsidRDefault="00F022E2" w:rsidP="00F022E2">
      <w:pPr>
        <w:jc w:val="both"/>
        <w:rPr>
          <w:sz w:val="28"/>
          <w:szCs w:val="28"/>
        </w:rPr>
      </w:pPr>
    </w:p>
    <w:p w:rsidR="00F022E2" w:rsidRPr="00F022E2" w:rsidRDefault="00F022E2" w:rsidP="00F022E2">
      <w:pPr>
        <w:jc w:val="both"/>
        <w:rPr>
          <w:sz w:val="28"/>
          <w:szCs w:val="28"/>
        </w:rPr>
      </w:pPr>
      <w:r w:rsidRPr="00F022E2">
        <w:rPr>
          <w:sz w:val="28"/>
          <w:szCs w:val="28"/>
        </w:rPr>
        <w:t>«___» ______________ 20____г.</w:t>
      </w:r>
    </w:p>
    <w:p w:rsidR="00F022E2" w:rsidRPr="00F022E2" w:rsidRDefault="00F022E2" w:rsidP="00F022E2">
      <w:pPr>
        <w:jc w:val="both"/>
        <w:rPr>
          <w:sz w:val="28"/>
          <w:szCs w:val="28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4"/>
        <w:gridCol w:w="1701"/>
        <w:gridCol w:w="284"/>
        <w:gridCol w:w="3401"/>
      </w:tblGrid>
      <w:tr w:rsidR="00F022E2" w:rsidRPr="00F022E2" w:rsidTr="00A41E6C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22E2" w:rsidRPr="00F022E2" w:rsidRDefault="00F022E2" w:rsidP="00F022E2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2E2" w:rsidRPr="00F022E2" w:rsidRDefault="00F022E2" w:rsidP="00F022E2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22E2" w:rsidRPr="00F022E2" w:rsidRDefault="00F022E2" w:rsidP="00F022E2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022E2" w:rsidRPr="00F022E2" w:rsidTr="00A41E6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022E2" w:rsidRPr="00F022E2" w:rsidRDefault="00F022E2" w:rsidP="00F022E2">
            <w:pPr>
              <w:contextualSpacing/>
              <w:rPr>
                <w:rFonts w:eastAsia="Times New Roman"/>
              </w:rPr>
            </w:pPr>
            <w:r w:rsidRPr="00F022E2">
              <w:rPr>
                <w:rFonts w:eastAsia="Times New Roman"/>
              </w:rPr>
              <w:t>(должность должност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22E2" w:rsidRPr="00F022E2" w:rsidRDefault="00F022E2" w:rsidP="00F022E2">
            <w:pPr>
              <w:contextualSpacing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22E2" w:rsidRPr="00F022E2" w:rsidRDefault="00F022E2" w:rsidP="00F022E2">
            <w:pPr>
              <w:contextualSpacing/>
              <w:jc w:val="center"/>
              <w:rPr>
                <w:rFonts w:eastAsia="Times New Roman"/>
              </w:rPr>
            </w:pPr>
            <w:r w:rsidRPr="00F022E2">
              <w:rPr>
                <w:rFonts w:eastAsia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22E2" w:rsidRPr="00F022E2" w:rsidRDefault="00F022E2" w:rsidP="00F022E2">
            <w:pPr>
              <w:contextualSpacing/>
              <w:rPr>
                <w:rFonts w:eastAsia="Times New Roman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F022E2" w:rsidRPr="00F022E2" w:rsidRDefault="00F022E2" w:rsidP="00F022E2">
            <w:pPr>
              <w:contextualSpacing/>
              <w:jc w:val="center"/>
              <w:rPr>
                <w:rFonts w:eastAsia="Times New Roman"/>
              </w:rPr>
            </w:pPr>
            <w:r w:rsidRPr="00F022E2">
              <w:rPr>
                <w:rFonts w:eastAsia="Times New Roman"/>
              </w:rPr>
              <w:t>(фамилия, инициалы)</w:t>
            </w:r>
          </w:p>
        </w:tc>
      </w:tr>
    </w:tbl>
    <w:p w:rsidR="00F022E2" w:rsidRPr="00F022E2" w:rsidRDefault="00F022E2" w:rsidP="00F022E2">
      <w:pPr>
        <w:jc w:val="both"/>
        <w:rPr>
          <w:sz w:val="28"/>
          <w:szCs w:val="28"/>
        </w:rPr>
      </w:pPr>
      <w:r w:rsidRPr="00F022E2">
        <w:rPr>
          <w:sz w:val="28"/>
          <w:szCs w:val="28"/>
        </w:rPr>
        <w:tab/>
      </w:r>
      <w:r w:rsidRPr="00F022E2">
        <w:rPr>
          <w:sz w:val="28"/>
          <w:szCs w:val="28"/>
        </w:rPr>
        <w:tab/>
      </w:r>
      <w:r w:rsidRPr="00F022E2">
        <w:rPr>
          <w:sz w:val="28"/>
          <w:szCs w:val="28"/>
        </w:rPr>
        <w:tab/>
      </w:r>
      <w:r w:rsidRPr="00F022E2">
        <w:rPr>
          <w:sz w:val="28"/>
          <w:szCs w:val="28"/>
        </w:rPr>
        <w:tab/>
      </w:r>
    </w:p>
    <w:sectPr w:rsidR="00F022E2" w:rsidRPr="00F02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5"/>
    <w:rsid w:val="00050CA9"/>
    <w:rsid w:val="00141D20"/>
    <w:rsid w:val="00153E5A"/>
    <w:rsid w:val="00165137"/>
    <w:rsid w:val="001A1D16"/>
    <w:rsid w:val="001D3E98"/>
    <w:rsid w:val="001F04EB"/>
    <w:rsid w:val="00225125"/>
    <w:rsid w:val="002A0C9D"/>
    <w:rsid w:val="0038206D"/>
    <w:rsid w:val="00392431"/>
    <w:rsid w:val="003C6C70"/>
    <w:rsid w:val="003F2ABA"/>
    <w:rsid w:val="0047051D"/>
    <w:rsid w:val="00496B21"/>
    <w:rsid w:val="004B5984"/>
    <w:rsid w:val="004D4EEF"/>
    <w:rsid w:val="0055695E"/>
    <w:rsid w:val="005F0FCA"/>
    <w:rsid w:val="00627E91"/>
    <w:rsid w:val="0064424A"/>
    <w:rsid w:val="00664898"/>
    <w:rsid w:val="0066651B"/>
    <w:rsid w:val="006875E2"/>
    <w:rsid w:val="006B43BD"/>
    <w:rsid w:val="00776E7D"/>
    <w:rsid w:val="00781A4D"/>
    <w:rsid w:val="00783B16"/>
    <w:rsid w:val="007849DC"/>
    <w:rsid w:val="007B2351"/>
    <w:rsid w:val="007B55A1"/>
    <w:rsid w:val="007C6C6B"/>
    <w:rsid w:val="008173CE"/>
    <w:rsid w:val="0082650B"/>
    <w:rsid w:val="0083099B"/>
    <w:rsid w:val="00831228"/>
    <w:rsid w:val="00835641"/>
    <w:rsid w:val="008836E9"/>
    <w:rsid w:val="00893C1A"/>
    <w:rsid w:val="009B5DA0"/>
    <w:rsid w:val="009D2722"/>
    <w:rsid w:val="00A01042"/>
    <w:rsid w:val="00A10B78"/>
    <w:rsid w:val="00A13A54"/>
    <w:rsid w:val="00A1424E"/>
    <w:rsid w:val="00A45989"/>
    <w:rsid w:val="00A96871"/>
    <w:rsid w:val="00AD697A"/>
    <w:rsid w:val="00AE1294"/>
    <w:rsid w:val="00B02952"/>
    <w:rsid w:val="00B32030"/>
    <w:rsid w:val="00B33404"/>
    <w:rsid w:val="00B508E5"/>
    <w:rsid w:val="00B52A42"/>
    <w:rsid w:val="00B81C03"/>
    <w:rsid w:val="00B83922"/>
    <w:rsid w:val="00CA2868"/>
    <w:rsid w:val="00CB751B"/>
    <w:rsid w:val="00CE03B0"/>
    <w:rsid w:val="00D14615"/>
    <w:rsid w:val="00D77A81"/>
    <w:rsid w:val="00D873D8"/>
    <w:rsid w:val="00DC0599"/>
    <w:rsid w:val="00E063BE"/>
    <w:rsid w:val="00E113D9"/>
    <w:rsid w:val="00E2335D"/>
    <w:rsid w:val="00E30D37"/>
    <w:rsid w:val="00E93542"/>
    <w:rsid w:val="00EA01D3"/>
    <w:rsid w:val="00EE6FBB"/>
    <w:rsid w:val="00F022E2"/>
    <w:rsid w:val="00F20D74"/>
    <w:rsid w:val="00F37C39"/>
    <w:rsid w:val="00FE2701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039367"/>
  <w15:chartTrackingRefBased/>
  <w15:docId w15:val="{8E95954D-657A-41EB-8D46-B030D8CF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E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022E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022E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F02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F022E2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dalnegorsk-mou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pZHJp2eC4kDKUxyF2dX33i1rgqi1Rzyser9UgvQ/fs=</DigestValue>
    </Reference>
    <Reference Type="http://www.w3.org/2000/09/xmldsig#Object" URI="#idOfficeObject">
      <DigestMethod Algorithm="urn:ietf:params:xml:ns:cpxmlsec:algorithms:gostr34112012-256"/>
      <DigestValue>8j1ckbRTIyLMuCo+ND1pk1YVRRm3bLhpaiZ0JecjGe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FmhTPoj8VqQu7d8kYHj6rLgD0hMvvHvxynSAwRsKsg=</DigestValue>
    </Reference>
    <Reference Type="http://www.w3.org/2000/09/xmldsig#Object" URI="#idValidSigLnImg">
      <DigestMethod Algorithm="urn:ietf:params:xml:ns:cpxmlsec:algorithms:gostr34112012-256"/>
      <DigestValue>ZI8CHLm9GLOcFAlY2Z1ZBJtC56YmztyfE+6KG3yLdy4=</DigestValue>
    </Reference>
    <Reference Type="http://www.w3.org/2000/09/xmldsig#Object" URI="#idInvalidSigLnImg">
      <DigestMethod Algorithm="urn:ietf:params:xml:ns:cpxmlsec:algorithms:gostr34112012-256"/>
      <DigestValue>a5beaFwqU3s1FDmo4LQULg5kp0mi/SupWIDK4AQLkwU=</DigestValue>
    </Reference>
  </SignedInfo>
  <SignatureValue>7XRyEcwjoUUDJRHVJa3Q7RqgHYlpwWhHX9Y+y7+w5nZF/HNk2J9uY6Exae0/xdaw
sH7QXjlN4zyqW0zQbfZgVQ==</SignatureValue>
  <KeyInfo>
    <X509Data>
      <X509Certificate>MIILAjCCCq+gAwIBAgIQSBhTANWsr7ZIMjY3EYq/UjAKBggqhQMHAQEDAjCCAhox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k08olwAAAAAA4DArBgNVHRAEJDAigA8yMDIxMDIyMDA0NTIzMlqBDzIwMjIwMjIw
MDQ1MjMyWjAKBggqhQMHAQEDAgNBAEIRuDdnS5PGxPyuYeTMIxgLVJwQJERMKzPS
GMX84rbf/qhKKRYNu9nSPDyKVoRbv5zcQpFiAdYezdMrpiAQi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LVSJUwOizCq7JcemGz29gK/UQNw=</DigestValue>
      </Reference>
      <Reference URI="/word/document.xml?ContentType=application/vnd.openxmlformats-officedocument.wordprocessingml.document.main+xml">
        <DigestMethod Algorithm="http://www.w3.org/2000/09/xmldsig#sha1"/>
        <DigestValue>c6+YsFhZBLr5kDAzOF+pEvzRqjQ=</DigestValue>
      </Reference>
      <Reference URI="/word/fontTable.xml?ContentType=application/vnd.openxmlformats-officedocument.wordprocessingml.fontTable+xml">
        <DigestMethod Algorithm="http://www.w3.org/2000/09/xmldsig#sha1"/>
        <DigestValue>y2TTU+IccnIzoRFfmJ+vYu4FOts=</DigestValue>
      </Reference>
      <Reference URI="/word/media/image1.emf?ContentType=image/x-emf">
        <DigestMethod Algorithm="http://www.w3.org/2000/09/xmldsig#sha1"/>
        <DigestValue>PRQ95gellgb6No2SbqlRJLzEwyM=</DigestValue>
      </Reference>
      <Reference URI="/word/settings.xml?ContentType=application/vnd.openxmlformats-officedocument.wordprocessingml.settings+xml">
        <DigestMethod Algorithm="http://www.w3.org/2000/09/xmldsig#sha1"/>
        <DigestValue>e2DqYV62ZIe/afWPZcW88s1AhpI=</DigestValue>
      </Reference>
      <Reference URI="/word/styles.xml?ContentType=application/vnd.openxmlformats-officedocument.wordprocessingml.styles+xml">
        <DigestMethod Algorithm="http://www.w3.org/2000/09/xmldsig#sha1"/>
        <DigestValue>mjrkwEWm0CwyBSQw3hxkpZ8o+/A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5T02:4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C00A53-0316-47EA-AC47-D70DCCD58A0B}</SetupID>
          <SignatureText>министерство образования Приморского края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5T02:41:15Z</xd:SigningTime>
          <xd:SigningCertificate>
            <xd:Cert>
              <xd:CertDigest>
                <DigestMethod Algorithm="http://www.w3.org/2000/09/xmldsig#sha1"/>
                <DigestValue>phKRsLKg+CjJB05fmKz68sZoy60=</DigestValue>
              </xd:CertDigest>
              <xd:IssuerSerial>
                <X509IssuerName>CN="КГКУ ""ИТЦ Приморского края""", O="КГКУ ""ИТЦ Приморского края""", OU=Отдел по обеспечению функционирования удостоверяющего центра и защищенной сети передачи данных, STREET="ул.Алеутская, д.16, каб.6", L=Владивосток, S=25 Приморский край, C=RU, ИНН=002540202566, ОГРН=1142540004640, E=ca@primorsky.ru</X509IssuerName>
                <X509SerialNumber>958307143272449539103684474631332002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mHwAAjw8AACBFTUYAAAEAXBoAAJ0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</Object>
  <Object Id="idInvalidSigLnImg">AQAAAGwAAAAAAAAAAAAAAP8AAAB/AAAAAAAAAAAAAAAmHwAAjw8AACBFTUYAAAEA6B8AALA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kLeCA8mnM/u69/SvI9jt4tgjIR9FBosDBEjMVTUMlXWMVPRKUSeDxk4AAAAAAAAAADT6ff///////+Tk5MjK0krSbkvUcsuT8YVJFoTIFIrSbgtTcEQHEcAAAAAAJzP7vT6/bTa8kRleixHhy1Nwi5PxiQtTnBwcJKSki81SRwtZAgOIwAAAAAAweD02+35gsLqZ5q6Jz1jNEJyOUZ4qamp+/v7////wdPeVnCJAQECQAUAAACv1/Ho8/ubzu6CwuqMudS3u769vb3////////////L5fZymsABAgMAAAAAAK/X8fz9/uLx+snk9uTy+vz9/v///////////////8vl9nKawAECAz4tAAAAotHvtdryxOL1xOL1tdry0+r32+350+r3tdryxOL1pdPvc5rAAQIDAAAAAABpj7ZnjrZqj7Zqj7ZnjrZtkbdukrdtkbdnjrZqj7ZojrZ3rdUCAwT4X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0EvFduAy9WX4VQkA6LGcAP1VxHVKeQAAoK+cAAAAAACHTGp3vK+cACdNancJAAAACFgJAFJNancIsJwACFgJAMD9ZmIAAAAAwP1mYslJAAAIWAkAAAAAAAAAAAAAAAAAAAAAALgHCQAAAAAAAAAAAAAAAAAAAMuNAAAAAFCxnAApVcR1oK+cAAAAAAA1VcR1AAAAAPX///8AAAAAAAAAAAAAAADKh87P6K+cALE0q3UAAMF2AAAAAAAAAABGhap1AAAAAFQG0/8JAAAA9LCcAOQWn3UB2AAA9LCcAAAAAAAAAAAAAAAAAAAAAAAAAAAAULCcAGR2AAgAAAAAJQAAAAwAAAABAAAAGAAAAAwAAAD/AAACEgAAAAwAAAABAAAAHgAAABgAAAAiAAAABAAAALYAAAARAAAAJQAAAAwAAAABAAAAVAAAANwAAAAjAAAABAAAALQAAAAQAAAAAQAAAKsq+UGO4/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KeQAAAACCdYzxnACHTGp3jPGcACdNancJAAAACFgJAFJNanfY8ZwACFgJALYi9WUAAAAAtiL1ZQAAAAAIWAkAAAAAAAAAAAAAAAAAAAAAALgHCQAAAAAAAAAAAAAAAAAAAAAAAAAAAAAAAAAAAAAAAAAAAAAAAAAAAAAAAAAAAAAAAAAAAAAAAAAAAAAAAAAAAAAAatnOz67azs+A8pwAhFlldwAAAAABAAAA2PGcAP//AAAAAAAAtFtldwAAZXcHAAAAAAAAAEaFqnW2IvVlVAbT/wcAAADg8pwA5BafdQHYAADg8pw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cAGQBAAAAAAAAAAAAAJQ6RggUmJwAAJqcAP1VxHWsp/eYuJecAAAAAAAAAAAA6ORAYqd5FWJIsRUAOJecAJyXnADvojti/////4iXnADSuxdiUCAcYga8F2JGHxZiWB8WYmCn95jo5EBiQKf3mLCXnACzuxdiWL/zIQAAAAAAAMuN2JecAGiZnAApVcR1uJecAAMAAAA1VcR1eKdAYuD///8AAAAAAAAAAAAAAACQAQAAAAAAAQAAAABhAHIAAAAAAAAAAABGhap1AAAAAFQG0/8GAAAADJmcAOQWn3UB2AAADJmc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QAAAAKAAAAUAAAADkAAABcAAAAAQAAAKsq+UGO4/hBCgAAAFAAAAAJAAAATAAAAAAAAAAAAAAAAAAAAP//////////YAAAACEELgAQBC4AIAATBD4EQAQwBAAABwAAAAMAAAAHAAAAAwAAAAMAAAAF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8D58-CA9A-4B68-B52B-BCE24B42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 Светлана Александровна</dc:creator>
  <cp:keywords/>
  <dc:description/>
  <cp:lastModifiedBy>Гора Светлана Александровна</cp:lastModifiedBy>
  <cp:revision>30</cp:revision>
  <cp:lastPrinted>2021-06-08T23:01:00Z</cp:lastPrinted>
  <dcterms:created xsi:type="dcterms:W3CDTF">2021-02-02T05:33:00Z</dcterms:created>
  <dcterms:modified xsi:type="dcterms:W3CDTF">2021-06-15T02:41:00Z</dcterms:modified>
</cp:coreProperties>
</file>